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EF31B" w14:textId="185F20FF" w:rsidR="00A131F2" w:rsidRDefault="00A131F2">
      <w:bookmarkStart w:id="0" w:name="_GoBack"/>
      <w:r>
        <w:t>DATA LURAH DAN PAMONG KALURAHAN</w:t>
      </w:r>
    </w:p>
    <w:p w14:paraId="1481A71D" w14:textId="41678257" w:rsidR="00A131F2" w:rsidRDefault="00A131F2">
      <w:r>
        <w:t>KALURAHAN BOTODAYAAN KAPANEWON RONGKOP</w:t>
      </w:r>
    </w:p>
    <w:p w14:paraId="3B001A60" w14:textId="1906E2BE" w:rsidR="00A131F2" w:rsidRDefault="00A131F2">
      <w:r>
        <w:t>KABUPATEN GUNUNGKIDUL</w:t>
      </w:r>
    </w:p>
    <w:tbl>
      <w:tblPr>
        <w:tblW w:w="98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04"/>
        <w:gridCol w:w="2331"/>
        <w:gridCol w:w="1275"/>
        <w:gridCol w:w="993"/>
        <w:gridCol w:w="2187"/>
        <w:gridCol w:w="2520"/>
      </w:tblGrid>
      <w:tr w:rsidR="00A131F2" w:rsidRPr="00613DAF" w14:paraId="57A3CC40" w14:textId="77777777" w:rsidTr="00A131F2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656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AF7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22E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NDIDIK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612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AMA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804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BATA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573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MAT</w:t>
            </w:r>
          </w:p>
        </w:tc>
      </w:tr>
      <w:tr w:rsidR="00A131F2" w:rsidRPr="00613DAF" w14:paraId="0FA6239F" w14:textId="77777777" w:rsidTr="00A131F2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526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ABD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F8E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25C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337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F1E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131F2" w:rsidRPr="00613DAF" w14:paraId="7219F8FA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10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B5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ASIJA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.M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1CE0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 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31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3A9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rah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141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elo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7B1ADE24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959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F8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UNG PRIYATMA LEG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54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CB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05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ik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44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dung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68091034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25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A3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F9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CC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FE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gabay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07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is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1CC25D47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84C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FE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US SETYAW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15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481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F8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u - u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34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0E80D8DA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206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87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BING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8C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06B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F4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mituw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7E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logo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79E084E6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DF4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74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A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D0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589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5B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ur.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art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8D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ru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7E89716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BF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9F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UL AHMAD TASAHU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27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92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D32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ur.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talaksan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35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enga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2ED9238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FF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45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RIYAN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F85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79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2B0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ur.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ngript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44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enga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6B4A99A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1D00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39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EF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C7A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592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rjo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07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rjo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7DEC019D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F56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B1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ATIR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30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23B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CB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CB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08E0A2DA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210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6DB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H SUMARY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A3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7EE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38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pe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2F2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pes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128B4D32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86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4F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WAR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729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9EA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15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dung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B41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dung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6D3A1396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08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17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AR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25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F8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F5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ang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8667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ang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449BAFA1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41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4E6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KI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04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E2C0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59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mbang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E61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mbang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1B98A601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79D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2D0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MP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057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1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ED4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nteng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14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nteng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37159ECC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53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21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DIA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EDF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2E5F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D8C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t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94E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ti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41A2CD4E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B6A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80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DRO SUBEK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0A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0EE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0F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elo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AD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elo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317812FF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F4DE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FB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1F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068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A2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uluh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EE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ul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7B00B8A2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90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4A1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SA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7D5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AC1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5A3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bilo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88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bilor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77E6F7A4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188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902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O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A07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401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32D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bi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du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73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bi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dul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316335E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A6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4394" w14:textId="48D277B3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JI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D93" w14:textId="2A6CC3FB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3F13" w14:textId="62EFA371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A52" w14:textId="6F7DA31C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jing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5B07" w14:textId="44FAE63F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j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41837705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230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E8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SMA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B4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5BF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7D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dong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5FD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dong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606D801D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26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69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WAR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6C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5D5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C80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lo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37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lor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0A2601FA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837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477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MIR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DD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FA9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FA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a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1F4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aan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32BB9905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6FE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0CD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JIYAN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CE0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B2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CC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engah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CC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enga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1556883D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13D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300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IF MUNAND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FB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3FDF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96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logo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80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logo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4C85AA5C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5B8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1C7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SU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D0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CC1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8C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ru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B9E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ru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5654155E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6A3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47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K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CC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02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26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i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C13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is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6332AE3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8C4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WI ASTRININGSI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C1C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E37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EC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asem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14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asem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02205CE5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3C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5A3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E10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79F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5F6" w14:textId="40AFEE1F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f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B58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rjo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26F91172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7E3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A6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GKO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98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53A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B2F" w14:textId="384EE092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f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AFC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3CFE427E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CC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19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K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FC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47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9B8" w14:textId="450A1B8D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f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A0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lor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7F350743" w14:textId="77777777" w:rsidTr="00A131F2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B89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48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ISA SUCI KRISMAWA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3C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1D3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A7D" w14:textId="2FCFDA3F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f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E3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dong</w:t>
            </w:r>
            <w:proofErr w:type="spellEnd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dayaan</w:t>
            </w:r>
            <w:proofErr w:type="spellEnd"/>
          </w:p>
        </w:tc>
      </w:tr>
      <w:tr w:rsidR="00A131F2" w:rsidRPr="00613DAF" w14:paraId="6C00CDF5" w14:textId="77777777" w:rsidTr="00A131F2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98E" w14:textId="4CABB790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BF0" w14:textId="2C113C5D" w:rsidR="00A131F2" w:rsidRPr="0070559A" w:rsidRDefault="00A131F2" w:rsidP="00F945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0559A">
              <w:rPr>
                <w:rFonts w:eastAsia="Times New Roman" w:cstheme="minorHAnsi"/>
                <w:sz w:val="18"/>
                <w:szCs w:val="18"/>
              </w:rPr>
              <w:t>HENGKI RIYA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76A" w14:textId="7C4BBAD2" w:rsidR="00A131F2" w:rsidRPr="0070559A" w:rsidRDefault="00A131F2" w:rsidP="0070559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0E6" w14:textId="03DF9E57" w:rsidR="00A131F2" w:rsidRPr="0070559A" w:rsidRDefault="00A131F2" w:rsidP="00D46E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271" w14:textId="0CFB8943" w:rsidR="00A131F2" w:rsidRPr="0070559A" w:rsidRDefault="00A131F2" w:rsidP="00F945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taf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F8D" w14:textId="0006E76B" w:rsidR="00A131F2" w:rsidRPr="0070559A" w:rsidRDefault="00A131F2" w:rsidP="00F945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Botolo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Botodayaan</w:t>
            </w:r>
            <w:proofErr w:type="spellEnd"/>
          </w:p>
        </w:tc>
      </w:tr>
      <w:bookmarkEnd w:id="0"/>
    </w:tbl>
    <w:p w14:paraId="005FDACD" w14:textId="56CB0F3E" w:rsidR="0009361E" w:rsidRPr="00613DAF" w:rsidRDefault="0009361E">
      <w:pPr>
        <w:rPr>
          <w:sz w:val="18"/>
          <w:szCs w:val="18"/>
        </w:rPr>
      </w:pPr>
    </w:p>
    <w:sectPr w:rsidR="0009361E" w:rsidRPr="00613DAF" w:rsidSect="00A131F2">
      <w:pgSz w:w="12242" w:h="18722" w:code="14"/>
      <w:pgMar w:top="864" w:right="1152" w:bottom="1152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19"/>
    <w:rsid w:val="00040512"/>
    <w:rsid w:val="00085884"/>
    <w:rsid w:val="0009361E"/>
    <w:rsid w:val="004B01CB"/>
    <w:rsid w:val="004C1180"/>
    <w:rsid w:val="00613DAF"/>
    <w:rsid w:val="0070559A"/>
    <w:rsid w:val="007F3313"/>
    <w:rsid w:val="00820014"/>
    <w:rsid w:val="00A131F2"/>
    <w:rsid w:val="00B95AC9"/>
    <w:rsid w:val="00C05457"/>
    <w:rsid w:val="00C647C1"/>
    <w:rsid w:val="00CC1D8D"/>
    <w:rsid w:val="00CE7187"/>
    <w:rsid w:val="00D46E03"/>
    <w:rsid w:val="00D97657"/>
    <w:rsid w:val="00F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7675"/>
  <w15:chartTrackingRefBased/>
  <w15:docId w15:val="{13503EAA-49F7-4F61-839E-31A62BD4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A114-98F3-4B6D-8C09-FEB3126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24T02:05:00Z</cp:lastPrinted>
  <dcterms:created xsi:type="dcterms:W3CDTF">2025-10-03T03:44:00Z</dcterms:created>
  <dcterms:modified xsi:type="dcterms:W3CDTF">2025-10-03T03:44:00Z</dcterms:modified>
</cp:coreProperties>
</file>